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附件</w:t>
      </w:r>
      <w:r>
        <w:rPr>
          <w:rFonts w:asci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eastAsia="仿宋_GB2312" w:cs="仿宋_GB2312"/>
          <w:b/>
          <w:bCs/>
          <w:sz w:val="32"/>
          <w:szCs w:val="32"/>
        </w:rPr>
        <w:t>：宁波市鄞州区第二医院医共体公开招聘计划</w:t>
      </w:r>
    </w:p>
    <w:p>
      <w:pPr>
        <w:spacing w:line="500" w:lineRule="exac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报名地点、联系人、联系电话</w:t>
      </w:r>
      <w:r>
        <w:rPr>
          <w:rFonts w:hint="eastAsia" w:ascii="仿宋_GB2312" w:eastAsia="仿宋_GB2312" w:cs="仿宋_GB2312"/>
          <w:sz w:val="32"/>
          <w:szCs w:val="32"/>
        </w:rPr>
        <w:t>：宁波市鄞州区第二医院医共体总院6号楼裙楼六楼组织人事科（鄞州中心区前河北路998号），马老师，0574-55662912  Email：</w:t>
      </w:r>
      <w:r>
        <w:rPr>
          <w:rFonts w:ascii="仿宋_GB2312" w:eastAsia="仿宋_GB2312" w:cs="仿宋_GB2312"/>
          <w:kern w:val="0"/>
          <w:sz w:val="28"/>
          <w:szCs w:val="28"/>
        </w:rPr>
        <w:t>weichengma@126.com</w:t>
      </w:r>
      <w:r>
        <w:rPr>
          <w:rFonts w:hint="eastAsia" w:ascii="仿宋_GB2312" w:eastAsia="仿宋_GB2312" w:cs="仿宋_GB2312"/>
          <w:sz w:val="32"/>
          <w:szCs w:val="32"/>
        </w:rPr>
        <w:t>。</w:t>
      </w:r>
    </w:p>
    <w:p>
      <w:pPr>
        <w:spacing w:line="500" w:lineRule="exact"/>
        <w:ind w:firstLine="3855" w:firstLineChars="1200"/>
        <w:rPr>
          <w:rFonts w:asci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eastAsia="仿宋_GB2312" w:cs="仿宋_GB2312"/>
          <w:b/>
          <w:bCs/>
          <w:sz w:val="32"/>
          <w:szCs w:val="32"/>
        </w:rPr>
        <w:t>招聘计划</w:t>
      </w:r>
    </w:p>
    <w:tbl>
      <w:tblPr>
        <w:tblStyle w:val="5"/>
        <w:tblpPr w:leftFromText="180" w:rightFromText="180" w:vertAnchor="text" w:horzAnchor="page" w:tblpX="922" w:tblpY="528"/>
        <w:tblOverlap w:val="never"/>
        <w:tblW w:w="101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1035"/>
        <w:gridCol w:w="675"/>
        <w:gridCol w:w="1245"/>
        <w:gridCol w:w="1631"/>
        <w:gridCol w:w="3109"/>
        <w:gridCol w:w="1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其他资格条件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范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总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麻醉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、麻醉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学位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执业医师资格证书和住院医师规范化培训合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影像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、医学影像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影像医学与核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学位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具有执业医师资格证书和住院医师规范化培训合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姜山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影像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、医学影像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影像医学与核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本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学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应届毕业生；或具有执业医师资格证书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本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atLeast"/>
        </w:trPr>
        <w:tc>
          <w:tcPr>
            <w:tcW w:w="13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社区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大专及以上学历应届毕业生；或具有执业医师资格证书的大专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13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塘溪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影像科技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影像学、医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学影像技术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临床医学（医学影像方向）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校大专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学历应届毕业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或具有放射技士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以上资格证书或执业（助理）医师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大专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</w:trPr>
        <w:tc>
          <w:tcPr>
            <w:tcW w:w="13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 xml:space="preserve"> 临床医学 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校大专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学历应届毕业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或具有执业（助理）医师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大专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3" w:hRule="atLeast"/>
        </w:trPr>
        <w:tc>
          <w:tcPr>
            <w:tcW w:w="133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中医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中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校大专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学历应届毕业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或具有执业（助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大专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8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下应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针灸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针灸推拿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口腔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口腔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咸祥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公卫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预防医学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流行病与卫生统计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历学位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应届毕业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或具有执业资格证书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本科及以上学历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社区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大专及以上学历，具有执业（助理）医师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中河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影像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影像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影像医学与核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1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）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本科及以上学历学位，具有执业医师资格证书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并取得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浙江省全科医师岗位培训证书或住院医师规范化培训证书。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执业范围：全科医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茅山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生源或户籍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潘火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检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检验技术、医学检验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具有检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士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及以上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首南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全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；或具有执业医师资格证书的本科及以上学历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中医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中医学、针灸推拿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届普通高等院校本科及以上学历学位应届毕业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五官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临床医学、耳鼻咽喉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宁波市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公卫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预防医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流行病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与卫生统计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检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检验技术、医学检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临床检验诊断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具有检验师及以上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6" w:hRule="atLeast"/>
        </w:trPr>
        <w:tc>
          <w:tcPr>
            <w:tcW w:w="13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鄞州区第二医院医共体钟公庙分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公卫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预防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大专及以上学历，具有执业（助理）医师资格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检验师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检验技术、医学检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临床检验诊断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2022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届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普通高等院校本科及以上学历学位应届毕业生；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或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具有检验师及以上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的历届生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3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超声科医生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医学影像学、临床医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影像医学与核医学</w:t>
            </w:r>
          </w:p>
        </w:tc>
        <w:tc>
          <w:tcPr>
            <w:tcW w:w="1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35周岁及以下（1986年11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日及以后出生）</w:t>
            </w:r>
          </w:p>
        </w:tc>
        <w:tc>
          <w:tcPr>
            <w:tcW w:w="3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本科及以上学历，具有执业医师资格证书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  <w:lang w:val="en-US" w:eastAsia="zh-CN"/>
              </w:rPr>
              <w:t>并取得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全科医师岗位培训证书或住院医师规范化培训证书。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highlight w:val="none"/>
              </w:rPr>
              <w:t>浙江省生源或户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8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>
      <w:pPr>
        <w:spacing w:line="500" w:lineRule="exact"/>
        <w:jc w:val="both"/>
        <w:rPr>
          <w:rFonts w:ascii="仿宋" w:hAnsi="仿宋" w:eastAsia="仿宋" w:cs="仿宋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7A5A"/>
    <w:rsid w:val="00012244"/>
    <w:rsid w:val="000575D8"/>
    <w:rsid w:val="000B7D2D"/>
    <w:rsid w:val="00124C85"/>
    <w:rsid w:val="00183D18"/>
    <w:rsid w:val="001E59A3"/>
    <w:rsid w:val="00240BAF"/>
    <w:rsid w:val="002C0238"/>
    <w:rsid w:val="002E3303"/>
    <w:rsid w:val="002E3447"/>
    <w:rsid w:val="00356549"/>
    <w:rsid w:val="00360805"/>
    <w:rsid w:val="0038127F"/>
    <w:rsid w:val="003D1409"/>
    <w:rsid w:val="003F1D5E"/>
    <w:rsid w:val="003F41D8"/>
    <w:rsid w:val="00400C6C"/>
    <w:rsid w:val="00412CD3"/>
    <w:rsid w:val="00490BED"/>
    <w:rsid w:val="004D1635"/>
    <w:rsid w:val="004F3CCF"/>
    <w:rsid w:val="00514925"/>
    <w:rsid w:val="00573D0F"/>
    <w:rsid w:val="005A0986"/>
    <w:rsid w:val="005D6B9A"/>
    <w:rsid w:val="00666A38"/>
    <w:rsid w:val="00677A5A"/>
    <w:rsid w:val="00683CD6"/>
    <w:rsid w:val="006A04E5"/>
    <w:rsid w:val="006A3ADB"/>
    <w:rsid w:val="0074274B"/>
    <w:rsid w:val="007528A3"/>
    <w:rsid w:val="0075512E"/>
    <w:rsid w:val="00780244"/>
    <w:rsid w:val="008A3C4C"/>
    <w:rsid w:val="009628D8"/>
    <w:rsid w:val="009D2ED8"/>
    <w:rsid w:val="009D347D"/>
    <w:rsid w:val="009D4434"/>
    <w:rsid w:val="00A079C5"/>
    <w:rsid w:val="00A50F9B"/>
    <w:rsid w:val="00A576E4"/>
    <w:rsid w:val="00A75C05"/>
    <w:rsid w:val="00A8556C"/>
    <w:rsid w:val="00A863C9"/>
    <w:rsid w:val="00AB0030"/>
    <w:rsid w:val="00AB1E68"/>
    <w:rsid w:val="00B6186C"/>
    <w:rsid w:val="00B71637"/>
    <w:rsid w:val="00B73C90"/>
    <w:rsid w:val="00B743A4"/>
    <w:rsid w:val="00B82E49"/>
    <w:rsid w:val="00C316A3"/>
    <w:rsid w:val="00D11EEA"/>
    <w:rsid w:val="00D657DF"/>
    <w:rsid w:val="00DA596E"/>
    <w:rsid w:val="00DD5EBD"/>
    <w:rsid w:val="00DF60D6"/>
    <w:rsid w:val="00E23D3C"/>
    <w:rsid w:val="00E44302"/>
    <w:rsid w:val="00EB1237"/>
    <w:rsid w:val="00EB578A"/>
    <w:rsid w:val="00F239B3"/>
    <w:rsid w:val="00F50359"/>
    <w:rsid w:val="00F93D8F"/>
    <w:rsid w:val="00F93EAE"/>
    <w:rsid w:val="00FC06AE"/>
    <w:rsid w:val="02761F3B"/>
    <w:rsid w:val="034B41D4"/>
    <w:rsid w:val="03BD4465"/>
    <w:rsid w:val="03C26939"/>
    <w:rsid w:val="044729C0"/>
    <w:rsid w:val="04912170"/>
    <w:rsid w:val="05910F89"/>
    <w:rsid w:val="06C571F8"/>
    <w:rsid w:val="08262999"/>
    <w:rsid w:val="0886168A"/>
    <w:rsid w:val="091343F8"/>
    <w:rsid w:val="0935218B"/>
    <w:rsid w:val="09E90899"/>
    <w:rsid w:val="0A5B47AD"/>
    <w:rsid w:val="0BA852CC"/>
    <w:rsid w:val="0BBC07E7"/>
    <w:rsid w:val="0C3A43D4"/>
    <w:rsid w:val="0D3C7DAF"/>
    <w:rsid w:val="0D611BFB"/>
    <w:rsid w:val="0D822871"/>
    <w:rsid w:val="0DAD6BC9"/>
    <w:rsid w:val="0DC01D37"/>
    <w:rsid w:val="0DFE11D3"/>
    <w:rsid w:val="0DFE773D"/>
    <w:rsid w:val="0F037D8A"/>
    <w:rsid w:val="0FB1557E"/>
    <w:rsid w:val="109B4F32"/>
    <w:rsid w:val="11832A53"/>
    <w:rsid w:val="11EC57E6"/>
    <w:rsid w:val="12F31D36"/>
    <w:rsid w:val="132E2992"/>
    <w:rsid w:val="13791732"/>
    <w:rsid w:val="13E52397"/>
    <w:rsid w:val="14A035F4"/>
    <w:rsid w:val="14A05F9E"/>
    <w:rsid w:val="14CF3F89"/>
    <w:rsid w:val="14F55752"/>
    <w:rsid w:val="151C63E2"/>
    <w:rsid w:val="15F41CC1"/>
    <w:rsid w:val="16CC5BCB"/>
    <w:rsid w:val="16DB448F"/>
    <w:rsid w:val="180D6B40"/>
    <w:rsid w:val="184E2D57"/>
    <w:rsid w:val="188656E9"/>
    <w:rsid w:val="18C35F19"/>
    <w:rsid w:val="18F46D4F"/>
    <w:rsid w:val="1A27013B"/>
    <w:rsid w:val="1A87768E"/>
    <w:rsid w:val="1AB31738"/>
    <w:rsid w:val="1CD04682"/>
    <w:rsid w:val="1CDC55AB"/>
    <w:rsid w:val="1D956AE8"/>
    <w:rsid w:val="1ECA0140"/>
    <w:rsid w:val="1ED37365"/>
    <w:rsid w:val="1F995637"/>
    <w:rsid w:val="1FF404CD"/>
    <w:rsid w:val="21BA145D"/>
    <w:rsid w:val="22035D8A"/>
    <w:rsid w:val="239127F3"/>
    <w:rsid w:val="24521E21"/>
    <w:rsid w:val="2464416D"/>
    <w:rsid w:val="24B55260"/>
    <w:rsid w:val="260B2287"/>
    <w:rsid w:val="27167136"/>
    <w:rsid w:val="27CE7A10"/>
    <w:rsid w:val="28EA1ADD"/>
    <w:rsid w:val="29047106"/>
    <w:rsid w:val="291C47AB"/>
    <w:rsid w:val="29442F91"/>
    <w:rsid w:val="29C16F6C"/>
    <w:rsid w:val="29D60DFE"/>
    <w:rsid w:val="2A2E21F2"/>
    <w:rsid w:val="2AC375D4"/>
    <w:rsid w:val="2B43321A"/>
    <w:rsid w:val="2C3973AF"/>
    <w:rsid w:val="2C4F16DB"/>
    <w:rsid w:val="2C64664C"/>
    <w:rsid w:val="2E0E7542"/>
    <w:rsid w:val="2E21163A"/>
    <w:rsid w:val="2FCC2436"/>
    <w:rsid w:val="2FE24F6E"/>
    <w:rsid w:val="2FF54743"/>
    <w:rsid w:val="30B403CA"/>
    <w:rsid w:val="32472F92"/>
    <w:rsid w:val="33D230A1"/>
    <w:rsid w:val="34336F5B"/>
    <w:rsid w:val="34513740"/>
    <w:rsid w:val="346C03CC"/>
    <w:rsid w:val="34AA0429"/>
    <w:rsid w:val="36042C4B"/>
    <w:rsid w:val="36950B69"/>
    <w:rsid w:val="37160A8C"/>
    <w:rsid w:val="37D74FA0"/>
    <w:rsid w:val="37E16EA0"/>
    <w:rsid w:val="38E957E2"/>
    <w:rsid w:val="3A4F468E"/>
    <w:rsid w:val="3B3621CA"/>
    <w:rsid w:val="3BE94916"/>
    <w:rsid w:val="3CA202DF"/>
    <w:rsid w:val="3D7546AA"/>
    <w:rsid w:val="3E332E9E"/>
    <w:rsid w:val="3EA93B66"/>
    <w:rsid w:val="3EFD4E33"/>
    <w:rsid w:val="40492D3A"/>
    <w:rsid w:val="40843652"/>
    <w:rsid w:val="4117060E"/>
    <w:rsid w:val="428F102C"/>
    <w:rsid w:val="43155A91"/>
    <w:rsid w:val="431B6CF1"/>
    <w:rsid w:val="44B33DBE"/>
    <w:rsid w:val="44C05D85"/>
    <w:rsid w:val="46370CD3"/>
    <w:rsid w:val="47707569"/>
    <w:rsid w:val="47CD1106"/>
    <w:rsid w:val="47E44229"/>
    <w:rsid w:val="48783354"/>
    <w:rsid w:val="4A0369F6"/>
    <w:rsid w:val="4A5710FE"/>
    <w:rsid w:val="4B701556"/>
    <w:rsid w:val="4B9A1834"/>
    <w:rsid w:val="4CB03F54"/>
    <w:rsid w:val="4D776CC3"/>
    <w:rsid w:val="4E08517B"/>
    <w:rsid w:val="4E221C4B"/>
    <w:rsid w:val="4F1F3F28"/>
    <w:rsid w:val="4F5353D8"/>
    <w:rsid w:val="4FD03A76"/>
    <w:rsid w:val="50AC6A1A"/>
    <w:rsid w:val="513D513B"/>
    <w:rsid w:val="52157DCC"/>
    <w:rsid w:val="52421F55"/>
    <w:rsid w:val="52BC29D7"/>
    <w:rsid w:val="52E107B5"/>
    <w:rsid w:val="53006E44"/>
    <w:rsid w:val="53602EC8"/>
    <w:rsid w:val="542E33D5"/>
    <w:rsid w:val="5596306C"/>
    <w:rsid w:val="55CE5150"/>
    <w:rsid w:val="5785097F"/>
    <w:rsid w:val="578A4E52"/>
    <w:rsid w:val="59147446"/>
    <w:rsid w:val="5930629A"/>
    <w:rsid w:val="5BA858A7"/>
    <w:rsid w:val="5CDB553A"/>
    <w:rsid w:val="5DBC7D30"/>
    <w:rsid w:val="5DE31C83"/>
    <w:rsid w:val="5DF254FF"/>
    <w:rsid w:val="5E543AC4"/>
    <w:rsid w:val="5E8201AF"/>
    <w:rsid w:val="5F8C37BB"/>
    <w:rsid w:val="5FBE38EB"/>
    <w:rsid w:val="60623420"/>
    <w:rsid w:val="60D4264F"/>
    <w:rsid w:val="61B70536"/>
    <w:rsid w:val="63247F09"/>
    <w:rsid w:val="63B35EEF"/>
    <w:rsid w:val="641937E6"/>
    <w:rsid w:val="65554921"/>
    <w:rsid w:val="65DF45BB"/>
    <w:rsid w:val="660B7000"/>
    <w:rsid w:val="6639710E"/>
    <w:rsid w:val="677879E4"/>
    <w:rsid w:val="689C4DCA"/>
    <w:rsid w:val="6A8B755C"/>
    <w:rsid w:val="6C6E48EB"/>
    <w:rsid w:val="6DA95781"/>
    <w:rsid w:val="6DD40713"/>
    <w:rsid w:val="6ED81015"/>
    <w:rsid w:val="6EDC0E8B"/>
    <w:rsid w:val="6F674EC3"/>
    <w:rsid w:val="706C109B"/>
    <w:rsid w:val="7077006C"/>
    <w:rsid w:val="722F019D"/>
    <w:rsid w:val="73591E51"/>
    <w:rsid w:val="738F5872"/>
    <w:rsid w:val="740C57C7"/>
    <w:rsid w:val="742D2F13"/>
    <w:rsid w:val="745D0BA0"/>
    <w:rsid w:val="74F73FEE"/>
    <w:rsid w:val="75556648"/>
    <w:rsid w:val="75E10DA6"/>
    <w:rsid w:val="76361FD5"/>
    <w:rsid w:val="76C84BF7"/>
    <w:rsid w:val="771F6F0D"/>
    <w:rsid w:val="78743AA0"/>
    <w:rsid w:val="79391711"/>
    <w:rsid w:val="79A405E5"/>
    <w:rsid w:val="79A8181A"/>
    <w:rsid w:val="79D5120C"/>
    <w:rsid w:val="7A756E44"/>
    <w:rsid w:val="7B187EFC"/>
    <w:rsid w:val="7C4E6288"/>
    <w:rsid w:val="7CAC167B"/>
    <w:rsid w:val="7CF81D2B"/>
    <w:rsid w:val="7DF1015F"/>
    <w:rsid w:val="7F1841CB"/>
    <w:rsid w:val="7F6B463B"/>
    <w:rsid w:val="7FDA3C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font01"/>
    <w:qFormat/>
    <w:uiPriority w:val="0"/>
    <w:rPr>
      <w:rFonts w:ascii="宋体" w:eastAsia="宋体" w:cs="宋体"/>
      <w:color w:val="000000"/>
      <w:sz w:val="21"/>
      <w:szCs w:val="21"/>
      <w:u w:val="none"/>
    </w:rPr>
  </w:style>
  <w:style w:type="character" w:customStyle="1" w:styleId="9">
    <w:name w:val="font51"/>
    <w:basedOn w:val="6"/>
    <w:qFormat/>
    <w:uiPriority w:val="0"/>
    <w:rPr>
      <w:rFonts w:ascii="宋体" w:eastAsia="宋体" w:cs="宋体"/>
      <w:b/>
      <w:color w:val="000000"/>
      <w:sz w:val="21"/>
      <w:szCs w:val="21"/>
      <w:u w:val="none"/>
    </w:rPr>
  </w:style>
  <w:style w:type="character" w:customStyle="1" w:styleId="10">
    <w:name w:val="font21"/>
    <w:basedOn w:val="6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D849C-A1FE-449B-8B8D-3D63D8F1B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wjj</Company>
  <Pages>4</Pages>
  <Words>447</Words>
  <Characters>2550</Characters>
  <Lines>21</Lines>
  <Paragraphs>5</Paragraphs>
  <TotalTime>0</TotalTime>
  <ScaleCrop>false</ScaleCrop>
  <LinksUpToDate>false</LinksUpToDate>
  <CharactersWithSpaces>299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9:26:00Z</dcterms:created>
  <dc:creator>zhouxl</dc:creator>
  <cp:lastModifiedBy>qhtf</cp:lastModifiedBy>
  <cp:lastPrinted>2021-11-18T04:13:00Z</cp:lastPrinted>
  <dcterms:modified xsi:type="dcterms:W3CDTF">2021-11-23T07:40:52Z</dcterms:modified>
  <dc:title>附件1：鄞州区卫生健康局下属事业单位公开招聘计划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1E41A8B64CC4454AF904F27CDADA038</vt:lpwstr>
  </property>
</Properties>
</file>